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8F0B1B" w:rsidRPr="005D4BA9" w:rsidTr="008F0B1B">
        <w:tc>
          <w:tcPr>
            <w:tcW w:w="6629" w:type="dxa"/>
          </w:tcPr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BIRCOsir ND 100 – Gootelement met 1 % binnenhelling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9603BD" w:rsidRPr="005D4BA9">
              <w:rPr>
                <w:rFonts w:eastAsia="Times New Roman"/>
                <w:sz w:val="20"/>
                <w:szCs w:val="20"/>
                <w:lang w:val="nl-NL"/>
              </w:rPr>
              <w:t>bij lijst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200 mm, breedte bij bodem 205 mm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Bou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w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hoogte bij groef/veer 180 tot 330 mm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873FE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4B646A">
              <w:rPr>
                <w:rFonts w:eastAsia="Times New Roman"/>
                <w:sz w:val="20"/>
                <w:szCs w:val="20"/>
                <w:lang w:val="nl-NL"/>
              </w:rPr>
              <w:t xml:space="preserve"> D 400 Type I /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4B646A">
              <w:rPr>
                <w:rFonts w:eastAsia="Times New Roman"/>
                <w:sz w:val="20"/>
                <w:szCs w:val="20"/>
                <w:lang w:val="nl-NL"/>
              </w:rPr>
              <w:t xml:space="preserve">Type M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volgens DIN EN 1433, met ingebetonneerde thermisch verzinkte </w:t>
            </w:r>
            <w:r w:rsidR="00695131" w:rsidRPr="005D4BA9">
              <w:rPr>
                <w:rFonts w:eastAsia="Times New Roman"/>
                <w:sz w:val="20"/>
                <w:szCs w:val="20"/>
                <w:lang w:val="nl-NL"/>
              </w:rPr>
              <w:t xml:space="preserve">4 mm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massief stalen lijst met combi-vergrendeling (zinklaag 70 μm), met veiligheidsgleuf</w:t>
            </w:r>
          </w:p>
          <w:p w:rsidR="008F0B1B" w:rsidRPr="006C51EA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C51E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C51EA">
              <w:rPr>
                <w:rFonts w:eastAsia="Times New Roman"/>
                <w:sz w:val="20"/>
                <w:szCs w:val="20"/>
                <w:lang w:val="en-US"/>
              </w:rPr>
              <w:tab/>
              <w:t>m BIRCOsir ND 100 go</w:t>
            </w:r>
            <w:bookmarkStart w:id="0" w:name="_GoBack"/>
            <w:bookmarkEnd w:id="0"/>
            <w:r w:rsidRPr="006C51EA">
              <w:rPr>
                <w:rFonts w:eastAsia="Times New Roman"/>
                <w:sz w:val="20"/>
                <w:szCs w:val="20"/>
                <w:lang w:val="en-US"/>
              </w:rPr>
              <w:t>ot nr. 1 - 15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9603BD" w:rsidRPr="005D4BA9" w:rsidRDefault="008F0B1B" w:rsidP="009603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9603BD" w:rsidRPr="005D4BA9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9603BD" w:rsidRPr="005D4BA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6C51EA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6C51EA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6C51EA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6C51EA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6C51EA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="008D62E1" w:rsidRPr="005D4BA9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213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8F0B1B" w:rsidRPr="005D4BA9" w:rsidTr="008F0B1B">
        <w:tc>
          <w:tcPr>
            <w:tcW w:w="6629" w:type="dxa"/>
          </w:tcPr>
          <w:p w:rsidR="008F0B1B" w:rsidRPr="005D4BA9" w:rsidRDefault="008F0B1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BIRCOsir ND 100 - Gootelement zonder binnenhelling</w:t>
            </w:r>
          </w:p>
          <w:p w:rsidR="008F0B1B" w:rsidRPr="005D4BA9" w:rsidRDefault="008F0B1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Lengte 500 mm (alleen bij hoogte 180 mm)/1000 mm</w:t>
            </w:r>
          </w:p>
          <w:p w:rsidR="008F0B1B" w:rsidRPr="005D4BA9" w:rsidRDefault="008F0B1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Breedte bij lijst 200 mm, breedte bij bodem 205 mm</w:t>
            </w:r>
          </w:p>
          <w:p w:rsidR="008F0B1B" w:rsidRPr="005D4BA9" w:rsidRDefault="008F0B1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Bou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w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hoogte 180/230/280/330 mm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873FE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73FE2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B646A">
              <w:rPr>
                <w:rFonts w:eastAsia="Times New Roman"/>
                <w:sz w:val="20"/>
                <w:szCs w:val="20"/>
                <w:lang w:val="nl-NL"/>
              </w:rPr>
              <w:t xml:space="preserve">D 400 Type I / </w:t>
            </w:r>
            <w:r w:rsidR="004B646A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4B646A">
              <w:rPr>
                <w:rFonts w:eastAsia="Times New Roman"/>
                <w:sz w:val="20"/>
                <w:szCs w:val="20"/>
                <w:lang w:val="nl-NL"/>
              </w:rPr>
              <w:t xml:space="preserve">Type M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volgens DIN EN 1433, met ingebetonneerde thermisch verzinkte </w:t>
            </w:r>
            <w:r w:rsidR="00695131" w:rsidRPr="005D4BA9">
              <w:rPr>
                <w:rFonts w:eastAsia="Times New Roman"/>
                <w:sz w:val="20"/>
                <w:szCs w:val="20"/>
                <w:lang w:val="nl-NL"/>
              </w:rPr>
              <w:t xml:space="preserve">4 mm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massief stalen lijst met combi-vergrendeling (zinklaag 70 μm), met veiligheidsgleuf</w:t>
            </w:r>
          </w:p>
          <w:p w:rsidR="008F0B1B" w:rsidRPr="006C51EA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C51E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C51EA">
              <w:rPr>
                <w:rFonts w:eastAsia="Times New Roman"/>
                <w:sz w:val="20"/>
                <w:szCs w:val="20"/>
                <w:lang w:val="en-US"/>
              </w:rPr>
              <w:tab/>
              <w:t>m BIRCOsir ND 100 goot nr. 0/0, 5/0, 10/0, 15/0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9603BD" w:rsidRPr="005D4BA9" w:rsidRDefault="008F0B1B" w:rsidP="009603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9603BD" w:rsidRPr="005D4BA9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9603BD" w:rsidRPr="005D4BA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F0B1B" w:rsidRPr="005D4BA9" w:rsidRDefault="008F0B1B" w:rsidP="008F0B1B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C51EA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6C51EA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6C51EA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6C51EA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E33A5F" w:rsidRPr="005D4BA9">
              <w:rPr>
                <w:rFonts w:eastAsia="Times New Roman"/>
                <w:spacing w:val="0"/>
                <w:sz w:val="20"/>
                <w:szCs w:val="20"/>
                <w:lang w:val="nl-NL"/>
              </w:rPr>
              <w:t>1149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213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8F0B1B" w:rsidRPr="005D4BA9" w:rsidTr="008F0B1B">
        <w:trPr>
          <w:trHeight w:val="227"/>
        </w:trPr>
        <w:tc>
          <w:tcPr>
            <w:tcW w:w="6629" w:type="dxa"/>
          </w:tcPr>
          <w:p w:rsidR="008F0B1B" w:rsidRPr="005D4BA9" w:rsidRDefault="008F0B1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lang w:val="nl-NL"/>
              </w:rPr>
              <w:br w:type="page"/>
            </w: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810E6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 </w:t>
            </w: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– Vlakke goot zonder binnenhelling</w:t>
            </w:r>
          </w:p>
          <w:p w:rsidR="008F0B1B" w:rsidRPr="005D4BA9" w:rsidRDefault="008F0B1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8F0B1B" w:rsidRPr="005D4BA9" w:rsidRDefault="008F0B1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Breedte bij lijst 200 mm, breedte bij bodem 205 mm</w:t>
            </w:r>
          </w:p>
          <w:p w:rsidR="008F0B1B" w:rsidRPr="005D4BA9" w:rsidRDefault="008F0B1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Bou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w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hoogte 80/100/150/200 mm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873FE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73FE2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B646A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B646A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00 volgens DIN EN 1433, met ingebetonneerde thermisch verzinkte </w:t>
            </w:r>
            <w:r w:rsidR="00695131" w:rsidRPr="005D4BA9">
              <w:rPr>
                <w:rFonts w:eastAsia="Times New Roman"/>
                <w:sz w:val="20"/>
                <w:szCs w:val="20"/>
                <w:lang w:val="nl-NL"/>
              </w:rPr>
              <w:t xml:space="preserve">4 mm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massief stalen lijst met combi-vergrendeling (zinklaag 70 μm), met veiligheidsgleuf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sir ND 100 vlakke goot 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bouwhoogte 80/100/150/200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9603BD" w:rsidRPr="005D4BA9" w:rsidRDefault="008F0B1B" w:rsidP="009603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9603BD" w:rsidRPr="005D4BA9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9603BD" w:rsidRPr="005D4BA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F0B1B" w:rsidRPr="005D4BA9" w:rsidRDefault="008F0B1B" w:rsidP="0055026B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8F0B1B" w:rsidRPr="005D4BA9" w:rsidTr="008F0B1B">
        <w:tc>
          <w:tcPr>
            <w:tcW w:w="6629" w:type="dxa"/>
          </w:tcPr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</w:t>
            </w:r>
            <w:r w:rsidR="00810E6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 100</w:t>
            </w: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</w:t>
            </w:r>
            <w:r w:rsidR="001A4028" w:rsidRPr="005D4BA9">
              <w:rPr>
                <w:rFonts w:eastAsia="Times New Roman"/>
                <w:b/>
                <w:sz w:val="20"/>
                <w:szCs w:val="20"/>
                <w:lang w:val="nl-NL"/>
              </w:rPr>
              <w:t>f</w:t>
            </w: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en eindschij</w:t>
            </w:r>
            <w:r w:rsidR="001A4028" w:rsidRPr="005D4BA9">
              <w:rPr>
                <w:rFonts w:eastAsia="Times New Roman"/>
                <w:b/>
                <w:sz w:val="20"/>
                <w:szCs w:val="20"/>
                <w:lang w:val="nl-NL"/>
              </w:rPr>
              <w:t>f</w:t>
            </w: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met afvoer DN 100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Breedte 200 mm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stuk eindschij</w:t>
            </w:r>
            <w:r w:rsidR="001A4028" w:rsidRPr="005D4BA9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voor goot nr. 0/0–2 / 3–4 / 5–6 /7–8 /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9–10/0 / 11–12 / 13–14 / 15–15/0</w:t>
            </w:r>
          </w:p>
          <w:p w:rsidR="008F0B1B" w:rsidRPr="005D4BA9" w:rsidRDefault="008F0B1B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stuk eindschij</w:t>
            </w:r>
            <w:r w:rsidR="001A4028" w:rsidRPr="005D4BA9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voor vlakke goot,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bouwhoogte 80-100 / 150 / 200 mm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stuk eindschij</w:t>
            </w:r>
            <w:r w:rsidR="001A4028" w:rsidRPr="005D4BA9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met afvoer DN 100 voor goot nr. 0/0 /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5/0 / 10/0 / 15/0</w:t>
            </w:r>
          </w:p>
          <w:p w:rsidR="009603BD" w:rsidRPr="005D4BA9" w:rsidRDefault="009603BD" w:rsidP="009603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F0B1B" w:rsidRPr="005D4BA9" w:rsidRDefault="008F0B1B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8F0B1B" w:rsidRPr="005D4BA9" w:rsidTr="008F0B1B">
        <w:tc>
          <w:tcPr>
            <w:tcW w:w="6629" w:type="dxa"/>
          </w:tcPr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ir ND 100 – </w:t>
            </w:r>
            <w:r w:rsidR="00D476E4" w:rsidRPr="005D4BA9">
              <w:rPr>
                <w:rFonts w:eastAsia="Times New Roman"/>
                <w:b/>
                <w:sz w:val="20"/>
                <w:szCs w:val="20"/>
                <w:lang w:val="nl-NL"/>
              </w:rPr>
              <w:t>Lijnzandvanger</w:t>
            </w: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voor en</w:t>
            </w:r>
            <w:r w:rsidR="008D62E1" w:rsidRPr="005D4BA9">
              <w:rPr>
                <w:rFonts w:eastAsia="Times New Roman"/>
                <w:sz w:val="20"/>
                <w:szCs w:val="20"/>
                <w:lang w:val="nl-NL"/>
              </w:rPr>
              <w:t>kel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- of tweezijdige gootaansluiting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Lengte 500 mm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Breedte bij lijst 200 mm, breedte bij bodem 230mm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PP-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slibemmer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873FE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73FE2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volgens DIN EN 1433, met ingebetonneerde thermisch verzinkte </w:t>
            </w:r>
            <w:r w:rsidR="00695131" w:rsidRPr="005D4BA9">
              <w:rPr>
                <w:rFonts w:eastAsia="Times New Roman"/>
                <w:sz w:val="20"/>
                <w:szCs w:val="20"/>
                <w:lang w:val="nl-NL"/>
              </w:rPr>
              <w:t xml:space="preserve">4 mm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massief stalen lijst met combi-vergrendeling (zinklaag 70 μm), met veiligheidsgleuf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lijnzandvanger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, 1-deli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g, 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490 mm, </w:t>
            </w:r>
            <w:r w:rsidR="000841AB"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841AB" w:rsidRPr="005D4BA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F1036">
              <w:rPr>
                <w:rFonts w:eastAsia="Times New Roman"/>
                <w:sz w:val="20"/>
                <w:szCs w:val="20"/>
                <w:lang w:val="nl-NL"/>
              </w:rPr>
              <w:t>ingebetonneerd KG-mof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 xml:space="preserve"> voor </w:t>
            </w:r>
            <w:r w:rsidR="008D62E1" w:rsidRPr="005D4BA9">
              <w:rPr>
                <w:rFonts w:eastAsia="Times New Roman"/>
                <w:sz w:val="20"/>
                <w:szCs w:val="20"/>
                <w:lang w:val="nl-NL"/>
              </w:rPr>
              <w:t>buis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 xml:space="preserve">aansluiting </w:t>
            </w:r>
            <w:r w:rsidR="00C92DDC">
              <w:rPr>
                <w:rFonts w:eastAsia="Times New Roman"/>
                <w:sz w:val="20"/>
                <w:szCs w:val="20"/>
                <w:lang w:val="nl-NL"/>
              </w:rPr>
              <w:t>DN 100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C92DD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92DDC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PP-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stank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afsluiter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voor goot nr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. 0/0 - 10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lijnzandvanger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, 1-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 xml:space="preserve"> delig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695 mm, </w:t>
            </w:r>
            <w:r w:rsidR="000841AB"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0841AB" w:rsidRPr="005D4BA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ingebetonneerd</w:t>
            </w:r>
            <w:r w:rsidR="007F1036">
              <w:rPr>
                <w:rFonts w:eastAsia="Times New Roman"/>
                <w:sz w:val="20"/>
                <w:szCs w:val="20"/>
                <w:lang w:val="nl-NL"/>
              </w:rPr>
              <w:t xml:space="preserve"> KG-mof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 xml:space="preserve"> voor </w:t>
            </w:r>
            <w:r w:rsidR="008D62E1" w:rsidRPr="005D4BA9">
              <w:rPr>
                <w:rFonts w:eastAsia="Times New Roman"/>
                <w:sz w:val="20"/>
                <w:szCs w:val="20"/>
                <w:lang w:val="nl-NL"/>
              </w:rPr>
              <w:t>buis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 xml:space="preserve">aansluiting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DN 150 </w:t>
            </w:r>
            <w:r w:rsidR="007F103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F103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(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zonder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stank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afsluiter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), 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voor goot nr.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0/0 </w:t>
            </w:r>
            <w:r w:rsidR="00DD4085" w:rsidRPr="005D4BA9">
              <w:rPr>
                <w:rFonts w:eastAsia="Times New Roman"/>
                <w:sz w:val="20"/>
                <w:szCs w:val="20"/>
                <w:lang w:val="nl-NL"/>
              </w:rPr>
              <w:t>tot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15</w:t>
            </w:r>
          </w:p>
          <w:p w:rsidR="008F0B1B" w:rsidRPr="005D4BA9" w:rsidRDefault="008F0B1B" w:rsidP="008F0B1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DD4085" w:rsidRPr="005D4BA9" w:rsidRDefault="00DD4085" w:rsidP="00DD40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="009603BD" w:rsidRPr="005D4BA9">
              <w:rPr>
                <w:sz w:val="20"/>
                <w:szCs w:val="20"/>
                <w:lang w:val="nl-NL"/>
              </w:rPr>
              <w:t>plaatsing volgens de instructies van de fabrikant</w:t>
            </w:r>
            <w:r w:rsidR="009603BD" w:rsidRPr="005D4BA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F0B1B" w:rsidRPr="005D4BA9" w:rsidRDefault="008F0B1B" w:rsidP="005502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AB215C" w:rsidRPr="005D4BA9" w:rsidRDefault="00AB215C">
      <w:pPr>
        <w:rPr>
          <w:lang w:val="nl-NL"/>
        </w:rPr>
      </w:pPr>
      <w:r w:rsidRPr="005D4BA9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8F0B1B" w:rsidRPr="005D4BA9" w:rsidTr="00DB4955">
        <w:tc>
          <w:tcPr>
            <w:tcW w:w="6629" w:type="dxa"/>
          </w:tcPr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sir ND 100 – </w:t>
            </w:r>
            <w:r w:rsidR="00DB4955" w:rsidRPr="005D4BA9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+ Breedte 187 mm</w:t>
            </w:r>
          </w:p>
          <w:p w:rsidR="008F0B1B" w:rsidRPr="005D4BA9" w:rsidRDefault="008F0B1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30 mm</w:t>
            </w:r>
          </w:p>
          <w:p w:rsidR="00DB4955" w:rsidRPr="005D4BA9" w:rsidRDefault="00C92DDC" w:rsidP="00DB495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 xml:space="preserve"> volgens DIN EN 1433, met 8-voudige M12/A2-schroefverbinding of Easylock-bevestiging per meter, tralierooster 4-voudige bevestiging per afdekking</w:t>
            </w:r>
          </w:p>
          <w:p w:rsidR="008F0B1B" w:rsidRPr="005D4BA9" w:rsidRDefault="008F0B1B" w:rsidP="00DB495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gietijzeren s</w:t>
            </w:r>
            <w:r w:rsidR="008D62E1" w:rsidRPr="005D4BA9">
              <w:rPr>
                <w:rFonts w:eastAsia="Times New Roman"/>
                <w:sz w:val="20"/>
                <w:szCs w:val="20"/>
                <w:lang w:val="nl-NL"/>
              </w:rPr>
              <w:t>le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uf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rooster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 xml:space="preserve"> zwart gedompellakt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873FE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73FE2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C 250 /</w:t>
            </w:r>
            <w:r w:rsidR="00810E66">
              <w:rPr>
                <w:rFonts w:eastAsia="Times New Roman"/>
                <w:sz w:val="20"/>
                <w:szCs w:val="20"/>
                <w:lang w:val="nl-NL"/>
              </w:rPr>
              <w:t xml:space="preserve"> D 400 /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E 600 / </w:t>
            </w:r>
            <w:r w:rsidR="00810E6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10E6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F 900</w:t>
            </w:r>
          </w:p>
          <w:p w:rsidR="008F0B1B" w:rsidRPr="005D4BA9" w:rsidRDefault="008F0B1B" w:rsidP="002509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gietijzeren s</w:t>
            </w:r>
            <w:r w:rsidR="008D62E1" w:rsidRPr="005D4BA9">
              <w:rPr>
                <w:rFonts w:eastAsia="Times New Roman"/>
                <w:sz w:val="20"/>
                <w:szCs w:val="20"/>
                <w:lang w:val="nl-NL"/>
              </w:rPr>
              <w:t>le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uf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rooster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 xml:space="preserve"> zwart gedompellakt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9114A" w:rsidRPr="005D4BA9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enge sleufwijdt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873FE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73FE2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8F0B1B" w:rsidRPr="005D4BA9" w:rsidRDefault="008F0B1B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gietijzeren roosterafdekking</w:t>
            </w:r>
            <w:r w:rsidR="00810E66">
              <w:rPr>
                <w:rFonts w:eastAsia="Times New Roman"/>
                <w:sz w:val="20"/>
                <w:szCs w:val="20"/>
                <w:lang w:val="nl-NL"/>
              </w:rPr>
              <w:t>, maaswijdte 20/30 mm,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10E6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10E6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zwart gedompellakt</w:t>
            </w:r>
            <w:r w:rsidR="00810E6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873FE2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8F0B1B" w:rsidRPr="005D4BA9" w:rsidRDefault="008F0B1B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tralie</w:t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rooster thermisch verzinkt staal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810E66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 xml:space="preserve">maaswijdte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30/12 mm, </w:t>
            </w:r>
            <w:r w:rsidR="00873FE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73FE2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DB4955" w:rsidRPr="005D4BA9">
              <w:rPr>
                <w:rFonts w:eastAsia="Times New Roman"/>
                <w:sz w:val="20"/>
                <w:szCs w:val="20"/>
                <w:lang w:val="nl-NL"/>
              </w:rPr>
              <w:t xml:space="preserve">maaswijdte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20/30 mm, </w:t>
            </w:r>
            <w:r w:rsidR="00873FE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873FE2" w:rsidRPr="005D4BA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10E66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9603BD" w:rsidRPr="005D4BA9" w:rsidRDefault="009603BD" w:rsidP="009603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F0B1B" w:rsidRPr="005D4BA9" w:rsidRDefault="008F0B1B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8F0B1B" w:rsidRPr="005D4BA9" w:rsidTr="00DB4955">
        <w:tc>
          <w:tcPr>
            <w:tcW w:w="6629" w:type="dxa"/>
          </w:tcPr>
          <w:p w:rsidR="00BF3410" w:rsidRPr="005D4BA9" w:rsidRDefault="008F0B1B" w:rsidP="00BF3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ir ND 100 – </w:t>
            </w:r>
            <w:r w:rsidR="00BF3410" w:rsidRPr="005D4BA9">
              <w:rPr>
                <w:rFonts w:eastAsia="Times New Roman"/>
                <w:b/>
                <w:sz w:val="20"/>
                <w:szCs w:val="20"/>
                <w:lang w:val="nl-NL"/>
              </w:rPr>
              <w:t>Afkorten van gotenelementen e</w:t>
            </w:r>
            <w:r w:rsidR="008D62E1" w:rsidRPr="005D4BA9">
              <w:rPr>
                <w:rFonts w:eastAsia="Times New Roman"/>
                <w:b/>
                <w:sz w:val="20"/>
                <w:szCs w:val="20"/>
                <w:lang w:val="nl-NL"/>
              </w:rPr>
              <w:t>n</w:t>
            </w:r>
            <w:r w:rsidR="00BF3410" w:rsidRPr="005D4BA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afdekking</w:t>
            </w:r>
            <w:r w:rsidR="00BF3410" w:rsidRPr="005D4BA9">
              <w:rPr>
                <w:rFonts w:eastAsia="Times New Roman"/>
                <w:sz w:val="20"/>
                <w:szCs w:val="20"/>
                <w:lang w:val="nl-NL"/>
              </w:rPr>
              <w:t xml:space="preserve"> en lakken of ver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z</w:t>
            </w:r>
            <w:r w:rsidR="00BF3410" w:rsidRPr="005D4BA9">
              <w:rPr>
                <w:rFonts w:eastAsia="Times New Roman"/>
                <w:sz w:val="20"/>
                <w:szCs w:val="20"/>
                <w:lang w:val="nl-NL"/>
              </w:rPr>
              <w:t xml:space="preserve">inken 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van lijst</w:t>
            </w:r>
            <w:r w:rsidR="00BF3410" w:rsidRPr="005D4BA9">
              <w:rPr>
                <w:rFonts w:eastAsia="Times New Roman"/>
                <w:sz w:val="20"/>
                <w:szCs w:val="20"/>
                <w:lang w:val="nl-NL"/>
              </w:rPr>
              <w:t xml:space="preserve"> en afdekking. 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Bij tralie</w:t>
            </w:r>
            <w:r w:rsidR="00BF3410" w:rsidRPr="005D4BA9">
              <w:rPr>
                <w:rFonts w:eastAsia="Times New Roman"/>
                <w:sz w:val="20"/>
                <w:szCs w:val="20"/>
                <w:lang w:val="nl-NL"/>
              </w:rPr>
              <w:t xml:space="preserve">rooster </w:t>
            </w:r>
            <w:r w:rsidR="00EB0D14" w:rsidRPr="005D4BA9">
              <w:rPr>
                <w:rFonts w:eastAsia="Times New Roman"/>
                <w:sz w:val="20"/>
                <w:szCs w:val="20"/>
                <w:lang w:val="nl-NL"/>
              </w:rPr>
              <w:t xml:space="preserve">lassen van eindstuk en </w:t>
            </w:r>
            <w:r w:rsidR="00BF3410" w:rsidRPr="005D4BA9">
              <w:rPr>
                <w:rFonts w:eastAsia="Times New Roman"/>
                <w:sz w:val="20"/>
                <w:szCs w:val="20"/>
                <w:lang w:val="nl-NL"/>
              </w:rPr>
              <w:t>koud verzink</w:t>
            </w:r>
            <w:r w:rsidR="00D476E4" w:rsidRPr="005D4BA9">
              <w:rPr>
                <w:rFonts w:eastAsia="Times New Roman"/>
                <w:sz w:val="20"/>
                <w:szCs w:val="20"/>
                <w:lang w:val="nl-NL"/>
              </w:rPr>
              <w:t>en</w:t>
            </w:r>
          </w:p>
          <w:p w:rsidR="00BF3410" w:rsidRPr="005D4BA9" w:rsidRDefault="00BF3410" w:rsidP="00BF3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BF3410" w:rsidRPr="005D4BA9" w:rsidRDefault="00BF3410" w:rsidP="00BF3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9603BD" w:rsidRPr="005D4BA9" w:rsidRDefault="009603BD" w:rsidP="009603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F0B1B" w:rsidRPr="005D4BA9" w:rsidRDefault="00BF3410" w:rsidP="00BF341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8F0B1B" w:rsidRPr="005D4BA9" w:rsidTr="00DB4955">
        <w:tc>
          <w:tcPr>
            <w:tcW w:w="6629" w:type="dxa"/>
          </w:tcPr>
          <w:p w:rsidR="00BF3410" w:rsidRPr="005D4BA9" w:rsidRDefault="008F0B1B" w:rsidP="00BF3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ir ND 100 – </w:t>
            </w:r>
            <w:r w:rsidR="00BF3410" w:rsidRPr="005D4BA9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BF3410" w:rsidRPr="005D4BA9" w:rsidRDefault="00BF3410" w:rsidP="00BF3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100</w:t>
            </w:r>
          </w:p>
          <w:p w:rsidR="00BF3410" w:rsidRPr="005D4BA9" w:rsidRDefault="00BF3410" w:rsidP="00BF3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stuk slibemmer</w:t>
            </w:r>
          </w:p>
          <w:p w:rsidR="00BF3410" w:rsidRPr="005D4BA9" w:rsidRDefault="00BF3410" w:rsidP="00BF3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ab/>
              <w:t>stuk slibemmer voor vlakke goten</w:t>
            </w:r>
          </w:p>
          <w:p w:rsidR="009603BD" w:rsidRPr="005D4BA9" w:rsidRDefault="009603BD" w:rsidP="009603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D4BA9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8F0B1B" w:rsidRPr="005D4BA9" w:rsidRDefault="00BF3410" w:rsidP="00BF341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5D4BA9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8F0B1B" w:rsidRPr="005D4BA9" w:rsidRDefault="008F0B1B" w:rsidP="00EB0D1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5D4BA9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5D4BA9" w:rsidRDefault="008D279A">
      <w:pPr>
        <w:rPr>
          <w:lang w:val="nl-NL"/>
        </w:rPr>
      </w:pPr>
    </w:p>
    <w:sectPr w:rsidR="008D279A" w:rsidRPr="005D4BA9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4A" w:rsidRDefault="00E9114A" w:rsidP="008D279A">
      <w:pPr>
        <w:spacing w:after="0" w:line="240" w:lineRule="auto"/>
      </w:pPr>
      <w:r>
        <w:separator/>
      </w:r>
    </w:p>
  </w:endnote>
  <w:endnote w:type="continuationSeparator" w:id="0">
    <w:p w:rsidR="00E9114A" w:rsidRDefault="00E9114A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E9114A" w:rsidRDefault="00FA13B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4A" w:rsidRDefault="00E9114A" w:rsidP="008D279A">
      <w:pPr>
        <w:spacing w:after="0" w:line="240" w:lineRule="auto"/>
      </w:pPr>
      <w:r>
        <w:separator/>
      </w:r>
    </w:p>
  </w:footnote>
  <w:footnote w:type="continuationSeparator" w:id="0">
    <w:p w:rsidR="00E9114A" w:rsidRDefault="00E9114A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4A" w:rsidRDefault="00E9114A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14A" w:rsidRDefault="00E9114A">
    <w:pPr>
      <w:pStyle w:val="Kopfzeile"/>
    </w:pPr>
  </w:p>
  <w:p w:rsidR="00E9114A" w:rsidRPr="00C92C60" w:rsidRDefault="00E9114A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BIRCOsir N</w:t>
    </w:r>
    <w:r>
      <w:rPr>
        <w:b/>
        <w:sz w:val="24"/>
        <w:szCs w:val="24"/>
      </w:rPr>
      <w:t>D</w:t>
    </w:r>
    <w:r w:rsidRPr="00C92C60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  <w:r w:rsidRPr="00C92C60">
      <w:rPr>
        <w:b/>
        <w:sz w:val="24"/>
        <w:szCs w:val="24"/>
      </w:rPr>
      <w:t>00</w:t>
    </w:r>
  </w:p>
  <w:p w:rsidR="00E9114A" w:rsidRDefault="00E911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59B3"/>
    <w:rsid w:val="000313C1"/>
    <w:rsid w:val="00080641"/>
    <w:rsid w:val="000841AB"/>
    <w:rsid w:val="00092D27"/>
    <w:rsid w:val="000A6933"/>
    <w:rsid w:val="000C00C5"/>
    <w:rsid w:val="000C72EC"/>
    <w:rsid w:val="00122325"/>
    <w:rsid w:val="001333D1"/>
    <w:rsid w:val="001A4028"/>
    <w:rsid w:val="001C484A"/>
    <w:rsid w:val="00220A75"/>
    <w:rsid w:val="00232A57"/>
    <w:rsid w:val="002509BF"/>
    <w:rsid w:val="00264836"/>
    <w:rsid w:val="00287D59"/>
    <w:rsid w:val="00301F97"/>
    <w:rsid w:val="00303CA1"/>
    <w:rsid w:val="00322F14"/>
    <w:rsid w:val="003246B9"/>
    <w:rsid w:val="003570AE"/>
    <w:rsid w:val="00363D9B"/>
    <w:rsid w:val="003801C2"/>
    <w:rsid w:val="00382C33"/>
    <w:rsid w:val="003A0E92"/>
    <w:rsid w:val="003B11B5"/>
    <w:rsid w:val="003E1FB1"/>
    <w:rsid w:val="00485C65"/>
    <w:rsid w:val="00485D22"/>
    <w:rsid w:val="00487084"/>
    <w:rsid w:val="004B646A"/>
    <w:rsid w:val="004C5A25"/>
    <w:rsid w:val="004C7F24"/>
    <w:rsid w:val="004E39A2"/>
    <w:rsid w:val="004E3FCC"/>
    <w:rsid w:val="004F6DD5"/>
    <w:rsid w:val="00504004"/>
    <w:rsid w:val="00545D55"/>
    <w:rsid w:val="0055026B"/>
    <w:rsid w:val="005B00D1"/>
    <w:rsid w:val="005C76D9"/>
    <w:rsid w:val="005D4BA9"/>
    <w:rsid w:val="005F0891"/>
    <w:rsid w:val="0060273E"/>
    <w:rsid w:val="0062682A"/>
    <w:rsid w:val="006474D0"/>
    <w:rsid w:val="006672E6"/>
    <w:rsid w:val="00695131"/>
    <w:rsid w:val="00697C59"/>
    <w:rsid w:val="006A3A17"/>
    <w:rsid w:val="006C51EA"/>
    <w:rsid w:val="006C6317"/>
    <w:rsid w:val="00700D93"/>
    <w:rsid w:val="007020C3"/>
    <w:rsid w:val="00735F2D"/>
    <w:rsid w:val="0074101B"/>
    <w:rsid w:val="00744ED1"/>
    <w:rsid w:val="00793787"/>
    <w:rsid w:val="007950CD"/>
    <w:rsid w:val="007A12BE"/>
    <w:rsid w:val="007B1F0C"/>
    <w:rsid w:val="007C5C6A"/>
    <w:rsid w:val="007E3553"/>
    <w:rsid w:val="007E7C40"/>
    <w:rsid w:val="007F1036"/>
    <w:rsid w:val="00810E66"/>
    <w:rsid w:val="00822290"/>
    <w:rsid w:val="008619D0"/>
    <w:rsid w:val="00873FE2"/>
    <w:rsid w:val="008745D5"/>
    <w:rsid w:val="00880EA1"/>
    <w:rsid w:val="008D279A"/>
    <w:rsid w:val="008D62E1"/>
    <w:rsid w:val="008F0B1B"/>
    <w:rsid w:val="00910216"/>
    <w:rsid w:val="00912A92"/>
    <w:rsid w:val="009603BD"/>
    <w:rsid w:val="00963B30"/>
    <w:rsid w:val="009C1E60"/>
    <w:rsid w:val="009C611B"/>
    <w:rsid w:val="00A32AB4"/>
    <w:rsid w:val="00A56582"/>
    <w:rsid w:val="00A86434"/>
    <w:rsid w:val="00AB215C"/>
    <w:rsid w:val="00AB4E00"/>
    <w:rsid w:val="00AD3771"/>
    <w:rsid w:val="00B105CE"/>
    <w:rsid w:val="00B113E6"/>
    <w:rsid w:val="00B36EAE"/>
    <w:rsid w:val="00B42B51"/>
    <w:rsid w:val="00B434F1"/>
    <w:rsid w:val="00B44771"/>
    <w:rsid w:val="00B4571E"/>
    <w:rsid w:val="00B60768"/>
    <w:rsid w:val="00B625A9"/>
    <w:rsid w:val="00B84B97"/>
    <w:rsid w:val="00BC7E7B"/>
    <w:rsid w:val="00BC7F70"/>
    <w:rsid w:val="00BF3410"/>
    <w:rsid w:val="00C42D38"/>
    <w:rsid w:val="00C671EA"/>
    <w:rsid w:val="00C92C60"/>
    <w:rsid w:val="00C92DDC"/>
    <w:rsid w:val="00CC18F0"/>
    <w:rsid w:val="00D21878"/>
    <w:rsid w:val="00D422ED"/>
    <w:rsid w:val="00D476E4"/>
    <w:rsid w:val="00D71ACF"/>
    <w:rsid w:val="00D9699E"/>
    <w:rsid w:val="00DB4955"/>
    <w:rsid w:val="00DD4085"/>
    <w:rsid w:val="00DD4BF0"/>
    <w:rsid w:val="00E33A5F"/>
    <w:rsid w:val="00E76A4D"/>
    <w:rsid w:val="00E84660"/>
    <w:rsid w:val="00E9114A"/>
    <w:rsid w:val="00EB01FB"/>
    <w:rsid w:val="00EB0D14"/>
    <w:rsid w:val="00EB412B"/>
    <w:rsid w:val="00F12395"/>
    <w:rsid w:val="00F317D3"/>
    <w:rsid w:val="00F621E5"/>
    <w:rsid w:val="00F76536"/>
    <w:rsid w:val="00F97003"/>
    <w:rsid w:val="00FA13BB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9F2A2E"/>
  <w15:docId w15:val="{CC5D2042-C3D7-4A38-83EE-E7BC8B92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Kommentarzeichen">
    <w:name w:val="annotation reference"/>
    <w:basedOn w:val="Absatz-Standardschriftart"/>
    <w:uiPriority w:val="99"/>
    <w:semiHidden/>
    <w:unhideWhenUsed/>
    <w:rsid w:val="007C5C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C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C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C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6812-3748-4BA8-865B-AB0BDA98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11</cp:revision>
  <cp:lastPrinted>2010-08-02T07:17:00Z</cp:lastPrinted>
  <dcterms:created xsi:type="dcterms:W3CDTF">2013-05-07T12:05:00Z</dcterms:created>
  <dcterms:modified xsi:type="dcterms:W3CDTF">2017-03-20T09:07:00Z</dcterms:modified>
</cp:coreProperties>
</file>